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523B22" w:rsidRPr="00A06720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3B22" w:rsidRPr="00936A2A" w:rsidRDefault="00523B22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6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3B22" w:rsidRPr="00FD4DEC" w:rsidRDefault="00523B22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ostprotected self-draining </w:t>
            </w: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/ safety shower station with surroundin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g protection cage</w:t>
            </w:r>
            <w:r w:rsidRPr="00FD4DE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underfloor actuation</w:t>
            </w:r>
          </w:p>
        </w:tc>
      </w:tr>
      <w:tr w:rsidR="00523B22" w:rsidRPr="00A06720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3B22" w:rsidRPr="00FD4DEC" w:rsidRDefault="00523B22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lf-draining eye shower / safety shower station with surrounding protection cage, with underfloor actuation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platform actuation for eye shower made of galvanized steel, mounted with chain on angle diversion, dimensions (W x D): 800 x 80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ball valve made of stainless steel as underfloor actuation, mounted in stainless steel cabinet, with pull rod activation 1000 mm, DIN-DVGW tested and certificated, with automatic self-draining in 1000 mm depth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wo-part, polished, with top and bottom water inlet 1 ¼” female, total height 233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connection piece ¾” of stainless steel, for easy installation and alignment of the shower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 xml:space="preserve">- ball valve ¾” of stainless steel, with quick connect system and pull rod actuation, DIN-DVGW tested and certificated 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polished, length 70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25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metre 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 xml:space="preserve">- integrated PremiumLine safety eye </w:t>
            </w:r>
            <w:r w:rsidRPr="007F62F6">
              <w:rPr>
                <w:rFonts w:ascii="Arial" w:hAnsi="Arial" w:cs="Arial"/>
                <w:sz w:val="18"/>
                <w:szCs w:val="18"/>
                <w:lang w:val="en-US"/>
              </w:rPr>
              <w:t xml:space="preserve">shower with stainless steel bowl, </w:t>
            </w:r>
            <w:r w:rsidRPr="00A06720">
              <w:rPr>
                <w:rFonts w:ascii="Arial" w:hAnsi="Arial" w:cs="Arial"/>
                <w:sz w:val="18"/>
                <w:szCs w:val="18"/>
                <w:lang w:val="en-US"/>
              </w:rPr>
              <w:t>mounting height 970 mm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bowl made of stainless steel, diameter 275 mm, polished, water outlet 1 ¼” male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7F62F6">
              <w:rPr>
                <w:rFonts w:ascii="Arial" w:hAnsi="Arial" w:cs="Arial"/>
                <w:sz w:val="18"/>
                <w:szCs w:val="18"/>
                <w:lang w:val="en-US"/>
              </w:rPr>
              <w:t>high-performance spray heads made of stainless steel for large-scale dispersion of water, with plastic spray plate, largely free of calcification, with rubber sleeves and sealed dust caps with folding mechanism, mounted over distributor fork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integrated flow regulation 14 litre / minute for a standard-compliant jet pattern at a specified working range of 2.5 to 5 bar flow pressure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sign for eye shower according to EN ISO 7010 und ASR A1.3, self-adhesive PVC-film, 100 x 100 mm, viewing distance 10 metre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CD23D5" w:rsidRPr="007F62F6" w:rsidRDefault="00CD23D5" w:rsidP="00CD23D5">
            <w:pPr>
              <w:rPr>
                <w:rFonts w:ascii="Arial" w:hAnsi="Arial"/>
                <w:sz w:val="18"/>
                <w:szCs w:val="18"/>
              </w:rPr>
            </w:pPr>
            <w:r w:rsidRPr="007F62F6">
              <w:rPr>
                <w:rFonts w:ascii="Arial" w:hAnsi="Arial"/>
                <w:sz w:val="18"/>
                <w:szCs w:val="18"/>
              </w:rPr>
              <w:t>- according to ANSI Z358.1-2014, EN 15154-1:2006, EN 15154-2:2006 und EN 15154-5:2019</w:t>
            </w:r>
          </w:p>
          <w:p w:rsidR="00523B22" w:rsidRPr="00031497" w:rsidRDefault="00CD23D5" w:rsidP="00CD23D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F62F6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523B22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523B22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523B22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523B22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523B22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523B22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523B22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523B22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523B22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523B22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523B22">
              <w:rPr>
                <w:rFonts w:ascii="Arial" w:hAnsi="Arial" w:cs="Arial"/>
                <w:bCs/>
                <w:sz w:val="18"/>
                <w:lang w:val="en-GB"/>
              </w:rPr>
              <w:t>886</w:t>
            </w:r>
            <w:r w:rsidR="00523B22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523B22"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523B22" w:rsidRPr="00031497" w:rsidRDefault="00523B22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523B22" w:rsidRPr="000C04E8" w:rsidRDefault="00523B22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523B22" w:rsidRPr="00E36286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523B22" w:rsidRPr="00E36286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523B22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523B22" w:rsidRPr="00E36286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523B22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¾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523B22" w:rsidRPr="00AA22EB" w:rsidRDefault="00523B22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523B22" w:rsidRPr="00AA22EB" w:rsidRDefault="00523B22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523B22" w:rsidRDefault="00523B22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523B22" w:rsidRPr="00A3600B" w:rsidRDefault="00523B22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523B22" w:rsidRPr="008A0176" w:rsidRDefault="00523B22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06720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A06720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0672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0672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tz7QbedT0RUROnrJJEJF/lXvb30NsnJyoErBTjDKrcP5nNAZroeraCSDvhUT1LBK+rEfZSz7uejxMH6vU0oA==" w:salt="Hs+oEXNf89OF2Z/eYIWPo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0A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B22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06720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327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23D5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9889-9ADE-4D9E-BBC6-CED68F4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7</cp:revision>
  <cp:lastPrinted>2014-01-03T06:33:00Z</cp:lastPrinted>
  <dcterms:created xsi:type="dcterms:W3CDTF">2020-05-06T10:31:00Z</dcterms:created>
  <dcterms:modified xsi:type="dcterms:W3CDTF">2023-05-31T13:48:00Z</dcterms:modified>
</cp:coreProperties>
</file>